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ED9" w:rsidRDefault="008C7ED9">
      <w:pPr>
        <w:rPr>
          <w:b/>
          <w:sz w:val="40"/>
          <w:szCs w:val="40"/>
        </w:rPr>
      </w:pPr>
      <w:r w:rsidRPr="008C7ED9">
        <w:rPr>
          <w:b/>
          <w:sz w:val="40"/>
          <w:szCs w:val="40"/>
        </w:rPr>
        <w:t xml:space="preserve">Kallelse till Årsmöte i Kronobergs </w:t>
      </w:r>
      <w:r w:rsidR="008276B8">
        <w:rPr>
          <w:b/>
          <w:sz w:val="40"/>
          <w:szCs w:val="40"/>
        </w:rPr>
        <w:t>D</w:t>
      </w:r>
      <w:r w:rsidRPr="008C7ED9">
        <w:rPr>
          <w:b/>
          <w:sz w:val="40"/>
          <w:szCs w:val="40"/>
        </w:rPr>
        <w:t>reverklubb</w:t>
      </w:r>
      <w:bookmarkStart w:id="0" w:name="_GoBack"/>
      <w:bookmarkEnd w:id="0"/>
    </w:p>
    <w:p w:rsidR="00150950" w:rsidRDefault="00150950">
      <w:pPr>
        <w:rPr>
          <w:b/>
          <w:sz w:val="32"/>
          <w:szCs w:val="32"/>
        </w:rPr>
      </w:pPr>
    </w:p>
    <w:p w:rsidR="00590FD0" w:rsidRDefault="0002182E" w:rsidP="00300826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866775" cy="873559"/>
            <wp:effectExtent l="0" t="0" r="0" b="317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634" cy="91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826" w:rsidRDefault="00300826" w:rsidP="00590FD0">
      <w:pPr>
        <w:rPr>
          <w:b/>
          <w:sz w:val="32"/>
          <w:szCs w:val="32"/>
        </w:rPr>
      </w:pPr>
    </w:p>
    <w:p w:rsidR="001F15E3" w:rsidRPr="001F15E3" w:rsidRDefault="00300826" w:rsidP="00590FD0">
      <w:pPr>
        <w:rPr>
          <w:b/>
          <w:color w:val="000000" w:themeColor="text1"/>
          <w:sz w:val="28"/>
          <w:szCs w:val="28"/>
        </w:rPr>
      </w:pPr>
      <w:r w:rsidRPr="001F15E3">
        <w:rPr>
          <w:b/>
          <w:color w:val="000000" w:themeColor="text1"/>
          <w:sz w:val="28"/>
          <w:szCs w:val="28"/>
        </w:rPr>
        <w:t xml:space="preserve">Välkomna till Årsmötet på Motell </w:t>
      </w:r>
      <w:proofErr w:type="gramStart"/>
      <w:r w:rsidRPr="001F15E3">
        <w:rPr>
          <w:b/>
          <w:color w:val="000000" w:themeColor="text1"/>
          <w:sz w:val="28"/>
          <w:szCs w:val="28"/>
        </w:rPr>
        <w:t>Ljungby(</w:t>
      </w:r>
      <w:proofErr w:type="gramEnd"/>
      <w:r w:rsidRPr="001F15E3">
        <w:rPr>
          <w:b/>
          <w:color w:val="000000" w:themeColor="text1"/>
          <w:sz w:val="28"/>
          <w:szCs w:val="28"/>
        </w:rPr>
        <w:t xml:space="preserve">Best Western Ringvägen 1) fredagen den </w:t>
      </w:r>
      <w:r w:rsidR="00E229A9">
        <w:rPr>
          <w:b/>
          <w:color w:val="000000" w:themeColor="text1"/>
          <w:sz w:val="28"/>
          <w:szCs w:val="28"/>
        </w:rPr>
        <w:t>8</w:t>
      </w:r>
      <w:r w:rsidRPr="001F15E3">
        <w:rPr>
          <w:b/>
          <w:color w:val="000000" w:themeColor="text1"/>
          <w:sz w:val="28"/>
          <w:szCs w:val="28"/>
        </w:rPr>
        <w:t xml:space="preserve">/2 </w:t>
      </w:r>
      <w:proofErr w:type="spellStart"/>
      <w:r w:rsidRPr="001F15E3">
        <w:rPr>
          <w:b/>
          <w:color w:val="000000" w:themeColor="text1"/>
          <w:sz w:val="28"/>
          <w:szCs w:val="28"/>
        </w:rPr>
        <w:t>kl</w:t>
      </w:r>
      <w:proofErr w:type="spellEnd"/>
      <w:r w:rsidRPr="001F15E3">
        <w:rPr>
          <w:b/>
          <w:color w:val="000000" w:themeColor="text1"/>
          <w:sz w:val="28"/>
          <w:szCs w:val="28"/>
        </w:rPr>
        <w:t xml:space="preserve"> 18:00. </w:t>
      </w:r>
    </w:p>
    <w:p w:rsidR="00300826" w:rsidRPr="001F15E3" w:rsidRDefault="00300826" w:rsidP="00590FD0">
      <w:pPr>
        <w:rPr>
          <w:b/>
          <w:color w:val="000000" w:themeColor="text1"/>
          <w:sz w:val="32"/>
          <w:szCs w:val="32"/>
        </w:rPr>
      </w:pPr>
      <w:r w:rsidRPr="001F15E3">
        <w:rPr>
          <w:b/>
          <w:color w:val="000000" w:themeColor="text1"/>
          <w:sz w:val="28"/>
          <w:szCs w:val="28"/>
        </w:rPr>
        <w:t xml:space="preserve">I samband med årsmötet kommer vandringspriser samt diplom för säsongens drevprov att delas ut. </w:t>
      </w:r>
      <w:r w:rsidRPr="001F15E3">
        <w:rPr>
          <w:b/>
          <w:color w:val="000000" w:themeColor="text1"/>
          <w:sz w:val="28"/>
          <w:szCs w:val="28"/>
        </w:rPr>
        <w:br/>
        <w:t>Vi kommer även att lotta ut</w:t>
      </w:r>
      <w:r w:rsidR="009913EC">
        <w:rPr>
          <w:b/>
          <w:color w:val="000000" w:themeColor="text1"/>
          <w:sz w:val="28"/>
          <w:szCs w:val="28"/>
        </w:rPr>
        <w:t xml:space="preserve"> tre</w:t>
      </w:r>
      <w:r w:rsidRPr="001F15E3">
        <w:rPr>
          <w:b/>
          <w:color w:val="000000" w:themeColor="text1"/>
          <w:sz w:val="28"/>
          <w:szCs w:val="28"/>
        </w:rPr>
        <w:t xml:space="preserve"> </w:t>
      </w:r>
      <w:r w:rsidR="009913EC">
        <w:rPr>
          <w:b/>
          <w:color w:val="000000" w:themeColor="text1"/>
          <w:sz w:val="28"/>
          <w:szCs w:val="28"/>
        </w:rPr>
        <w:t xml:space="preserve">presentkort till </w:t>
      </w:r>
      <w:proofErr w:type="spellStart"/>
      <w:r w:rsidR="009913EC">
        <w:rPr>
          <w:b/>
          <w:color w:val="000000" w:themeColor="text1"/>
          <w:sz w:val="28"/>
          <w:szCs w:val="28"/>
        </w:rPr>
        <w:t>Jaktia</w:t>
      </w:r>
      <w:proofErr w:type="spellEnd"/>
      <w:r w:rsidRPr="001F15E3">
        <w:rPr>
          <w:b/>
          <w:color w:val="000000" w:themeColor="text1"/>
          <w:sz w:val="28"/>
          <w:szCs w:val="28"/>
        </w:rPr>
        <w:t xml:space="preserve"> bland de domare som dömt på Kronobergs ordinarie prov under säsongen. För varje </w:t>
      </w:r>
      <w:proofErr w:type="spellStart"/>
      <w:r w:rsidRPr="001F15E3">
        <w:rPr>
          <w:b/>
          <w:color w:val="000000" w:themeColor="text1"/>
          <w:sz w:val="28"/>
          <w:szCs w:val="28"/>
        </w:rPr>
        <w:t>provdag</w:t>
      </w:r>
      <w:proofErr w:type="spellEnd"/>
      <w:r w:rsidRPr="001F15E3">
        <w:rPr>
          <w:b/>
          <w:color w:val="000000" w:themeColor="text1"/>
          <w:sz w:val="28"/>
          <w:szCs w:val="28"/>
        </w:rPr>
        <w:t xml:space="preserve"> erhålls en lott. För att erhålla lotter samt deltaga i utlottningen måste man närvara på årsmötet.</w:t>
      </w:r>
      <w:r w:rsidRPr="001F15E3">
        <w:rPr>
          <w:b/>
          <w:color w:val="000000" w:themeColor="text1"/>
          <w:sz w:val="28"/>
          <w:szCs w:val="28"/>
        </w:rPr>
        <w:br/>
        <w:t xml:space="preserve">Efter årsmötet bjuder klubben på mat. </w:t>
      </w:r>
      <w:r w:rsidRPr="001F15E3">
        <w:rPr>
          <w:b/>
          <w:color w:val="000000" w:themeColor="text1"/>
          <w:sz w:val="28"/>
          <w:szCs w:val="28"/>
        </w:rPr>
        <w:br/>
        <w:t xml:space="preserve">För att kunna beställa mat vill vi ha in anmälan om deltagande senast </w:t>
      </w:r>
      <w:r w:rsidR="009913EC">
        <w:rPr>
          <w:b/>
          <w:color w:val="000000" w:themeColor="text1"/>
          <w:sz w:val="28"/>
          <w:szCs w:val="28"/>
        </w:rPr>
        <w:t>3</w:t>
      </w:r>
      <w:r w:rsidRPr="001F15E3">
        <w:rPr>
          <w:b/>
          <w:color w:val="000000" w:themeColor="text1"/>
          <w:sz w:val="28"/>
          <w:szCs w:val="28"/>
        </w:rPr>
        <w:t xml:space="preserve">/2. Anmäl gärna i god tid. Anmälan till Jyrki Vouti </w:t>
      </w:r>
      <w:r w:rsidR="009913EC">
        <w:rPr>
          <w:b/>
          <w:color w:val="000000" w:themeColor="text1"/>
          <w:sz w:val="28"/>
          <w:szCs w:val="28"/>
        </w:rPr>
        <w:t>via telefon</w:t>
      </w:r>
      <w:r w:rsidRPr="001F15E3">
        <w:rPr>
          <w:b/>
          <w:color w:val="000000" w:themeColor="text1"/>
          <w:sz w:val="28"/>
          <w:szCs w:val="28"/>
        </w:rPr>
        <w:t xml:space="preserve"> 070-6627988 eller mejl slagstigens@gmail.com</w:t>
      </w:r>
    </w:p>
    <w:p w:rsidR="00150950" w:rsidRDefault="00150950">
      <w:pPr>
        <w:rPr>
          <w:b/>
          <w:sz w:val="32"/>
          <w:szCs w:val="32"/>
        </w:rPr>
      </w:pPr>
    </w:p>
    <w:p w:rsidR="008C7ED9" w:rsidRDefault="008C7ED9">
      <w:pPr>
        <w:rPr>
          <w:b/>
          <w:sz w:val="32"/>
          <w:szCs w:val="32"/>
        </w:rPr>
      </w:pPr>
      <w:r>
        <w:rPr>
          <w:b/>
          <w:sz w:val="32"/>
          <w:szCs w:val="32"/>
        </w:rPr>
        <w:t>Årets pristagare är:</w:t>
      </w:r>
    </w:p>
    <w:p w:rsidR="008C7ED9" w:rsidRDefault="008C7ED9">
      <w:pPr>
        <w:rPr>
          <w:b/>
          <w:sz w:val="32"/>
          <w:szCs w:val="32"/>
        </w:rPr>
      </w:pPr>
    </w:p>
    <w:p w:rsidR="00150950" w:rsidRDefault="00150950" w:rsidP="00150950">
      <w:r>
        <w:rPr>
          <w:b/>
        </w:rPr>
        <w:t>Provets bästa hund</w:t>
      </w:r>
      <w:r>
        <w:t xml:space="preserve"> </w:t>
      </w:r>
    </w:p>
    <w:p w:rsidR="00150950" w:rsidRDefault="000447EF" w:rsidP="00150950">
      <w:r w:rsidRPr="006253BC">
        <w:t>SE</w:t>
      </w:r>
      <w:r>
        <w:t>43686/2012</w:t>
      </w:r>
      <w:r>
        <w:rPr>
          <w:b/>
        </w:rPr>
        <w:t xml:space="preserve"> </w:t>
      </w:r>
      <w:r>
        <w:t>FRILJUSETS BEA I Äg MARTIN DAVIDSSON STRÖMSNÄSBRUK</w:t>
      </w:r>
    </w:p>
    <w:p w:rsidR="002D56F1" w:rsidRDefault="002D56F1" w:rsidP="00150950"/>
    <w:p w:rsidR="00150950" w:rsidRDefault="00150950" w:rsidP="00150950">
      <w:pPr>
        <w:rPr>
          <w:b/>
        </w:rPr>
      </w:pPr>
      <w:r>
        <w:rPr>
          <w:b/>
        </w:rPr>
        <w:t>Kronobergs bästa hund</w:t>
      </w:r>
    </w:p>
    <w:p w:rsidR="000447EF" w:rsidRDefault="000447EF" w:rsidP="000447EF">
      <w:r w:rsidRPr="006253BC">
        <w:t>SE</w:t>
      </w:r>
      <w:r>
        <w:t>43686/2012</w:t>
      </w:r>
      <w:r>
        <w:rPr>
          <w:b/>
        </w:rPr>
        <w:t xml:space="preserve"> </w:t>
      </w:r>
      <w:r>
        <w:t>FRILJUSETS BEA I Äg MARTIN DAVIDSSON STRÖMSNÄSBRUK</w:t>
      </w:r>
    </w:p>
    <w:p w:rsidR="00150950" w:rsidRDefault="00150950" w:rsidP="00150950">
      <w:pPr>
        <w:rPr>
          <w:b/>
        </w:rPr>
      </w:pPr>
    </w:p>
    <w:p w:rsidR="00150950" w:rsidRDefault="00150950" w:rsidP="00150950">
      <w:pPr>
        <w:rPr>
          <w:b/>
        </w:rPr>
      </w:pPr>
      <w:r>
        <w:rPr>
          <w:b/>
        </w:rPr>
        <w:t>Provets bästa rådjurshund</w:t>
      </w:r>
    </w:p>
    <w:p w:rsidR="000447EF" w:rsidRDefault="000447EF" w:rsidP="000447EF">
      <w:r>
        <w:t>SE28044/2016 SKOTTATORPETS HEDDA Äg BENGT-ÅKE BENGTSSON ENERYDA</w:t>
      </w:r>
    </w:p>
    <w:p w:rsidR="008C07E5" w:rsidRDefault="008C07E5" w:rsidP="008C07E5"/>
    <w:p w:rsidR="00150950" w:rsidRDefault="00150950" w:rsidP="00150950">
      <w:r>
        <w:rPr>
          <w:b/>
        </w:rPr>
        <w:t xml:space="preserve">Provets bästa </w:t>
      </w:r>
      <w:r w:rsidR="00EC0971">
        <w:rPr>
          <w:b/>
        </w:rPr>
        <w:t>rävhund</w:t>
      </w:r>
    </w:p>
    <w:p w:rsidR="008C07E5" w:rsidRDefault="000447EF" w:rsidP="008C07E5">
      <w:r w:rsidRPr="006253BC">
        <w:t>SE</w:t>
      </w:r>
      <w:r>
        <w:t>43686/2012 FRILJUSETS BEA I Äg MARTIN DAVIDSSON STRÖMSNÄSBRUK</w:t>
      </w:r>
    </w:p>
    <w:p w:rsidR="004233F4" w:rsidRDefault="004233F4" w:rsidP="003E6069">
      <w:pPr>
        <w:tabs>
          <w:tab w:val="left" w:pos="5145"/>
        </w:tabs>
      </w:pPr>
    </w:p>
    <w:p w:rsidR="00150950" w:rsidRPr="005903B5" w:rsidRDefault="003D70C1" w:rsidP="00150950">
      <w:r>
        <w:rPr>
          <w:b/>
        </w:rPr>
        <w:t>Klubbmästare 201</w:t>
      </w:r>
      <w:r w:rsidR="000447EF">
        <w:rPr>
          <w:b/>
        </w:rPr>
        <w:t>8</w:t>
      </w:r>
    </w:p>
    <w:p w:rsidR="00F2302B" w:rsidRDefault="00F2302B" w:rsidP="00F2302B">
      <w:r w:rsidRPr="006253BC">
        <w:t>SE4</w:t>
      </w:r>
      <w:r w:rsidR="001F15E3">
        <w:t>5201/2015</w:t>
      </w:r>
      <w:r>
        <w:rPr>
          <w:b/>
        </w:rPr>
        <w:t xml:space="preserve"> </w:t>
      </w:r>
      <w:r>
        <w:t xml:space="preserve">FRILJUSETS </w:t>
      </w:r>
      <w:r w:rsidR="001F15E3">
        <w:t>DINA Äg AXEL HJELM MARKARYD</w:t>
      </w:r>
    </w:p>
    <w:p w:rsidR="00190F56" w:rsidRPr="006253BC" w:rsidRDefault="00190F56" w:rsidP="00190F56"/>
    <w:p w:rsidR="006253BC" w:rsidRDefault="00F2302B" w:rsidP="008C7ED9">
      <w:pPr>
        <w:rPr>
          <w:b/>
        </w:rPr>
      </w:pPr>
      <w:r>
        <w:rPr>
          <w:b/>
        </w:rPr>
        <w:t>Provets bästa harhund</w:t>
      </w:r>
    </w:p>
    <w:p w:rsidR="00F2302B" w:rsidRDefault="008C07E5" w:rsidP="008C7ED9">
      <w:r>
        <w:t>INGEN HUND SOM ÄR KVALIFICERAD</w:t>
      </w:r>
    </w:p>
    <w:p w:rsidR="008C07E5" w:rsidRDefault="008C07E5" w:rsidP="008C7ED9"/>
    <w:p w:rsidR="00F2302B" w:rsidRDefault="00F2302B" w:rsidP="008C7ED9">
      <w:pPr>
        <w:rPr>
          <w:b/>
        </w:rPr>
      </w:pPr>
      <w:r>
        <w:rPr>
          <w:b/>
        </w:rPr>
        <w:t xml:space="preserve">Provets bästa </w:t>
      </w:r>
      <w:proofErr w:type="spellStart"/>
      <w:r>
        <w:rPr>
          <w:b/>
        </w:rPr>
        <w:t>unghund</w:t>
      </w:r>
      <w:proofErr w:type="spellEnd"/>
    </w:p>
    <w:p w:rsidR="00F2302B" w:rsidRPr="00F2302B" w:rsidRDefault="000447EF" w:rsidP="008C7ED9">
      <w:r w:rsidRPr="00165860">
        <w:t>SE</w:t>
      </w:r>
      <w:r>
        <w:t>22372/2017</w:t>
      </w:r>
      <w:r w:rsidRPr="00165860">
        <w:t xml:space="preserve"> </w:t>
      </w:r>
      <w:r w:rsidRPr="00AB6857">
        <w:t>CHRIKLAS COLIN Äg ARNE &amp; SVEN LILJEDAL RYSSBY</w:t>
      </w:r>
    </w:p>
    <w:p w:rsidR="001F15E3" w:rsidRDefault="001F15E3" w:rsidP="001F15E3"/>
    <w:p w:rsidR="00741204" w:rsidRDefault="00590FD0" w:rsidP="001F15E3">
      <w:pPr>
        <w:jc w:val="center"/>
        <w:rPr>
          <w:b/>
          <w:sz w:val="20"/>
          <w:szCs w:val="20"/>
        </w:rPr>
      </w:pPr>
      <w:r>
        <w:rPr>
          <w:b/>
          <w:sz w:val="32"/>
          <w:szCs w:val="32"/>
        </w:rPr>
        <w:t>Hjärtligt V</w:t>
      </w:r>
      <w:r w:rsidR="008C7ED9">
        <w:rPr>
          <w:b/>
          <w:sz w:val="32"/>
          <w:szCs w:val="32"/>
        </w:rPr>
        <w:t>älkomna</w:t>
      </w:r>
      <w:r w:rsidR="00150950">
        <w:rPr>
          <w:b/>
          <w:sz w:val="32"/>
          <w:szCs w:val="32"/>
        </w:rPr>
        <w:t xml:space="preserve"> </w:t>
      </w:r>
      <w:r w:rsidR="000B4EE5">
        <w:rPr>
          <w:b/>
          <w:sz w:val="32"/>
          <w:szCs w:val="32"/>
        </w:rPr>
        <w:t>S</w:t>
      </w:r>
      <w:r w:rsidR="008C7ED9">
        <w:rPr>
          <w:b/>
          <w:sz w:val="32"/>
          <w:szCs w:val="32"/>
        </w:rPr>
        <w:t>tyrelsen</w:t>
      </w:r>
    </w:p>
    <w:p w:rsidR="000B4EE5" w:rsidRDefault="002D56F1" w:rsidP="000B4EE5">
      <w:pPr>
        <w:rPr>
          <w:b/>
          <w:sz w:val="20"/>
          <w:szCs w:val="20"/>
        </w:rPr>
      </w:pPr>
      <w:r>
        <w:rPr>
          <w:b/>
          <w:sz w:val="20"/>
          <w:szCs w:val="20"/>
        </w:rPr>
        <w:t>Tack till Sundström</w:t>
      </w:r>
      <w:r w:rsidR="00590FD0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Safety</w:t>
      </w:r>
      <w:proofErr w:type="spellEnd"/>
      <w:r>
        <w:rPr>
          <w:b/>
          <w:sz w:val="20"/>
          <w:szCs w:val="20"/>
        </w:rPr>
        <w:t xml:space="preserve"> AB</w:t>
      </w:r>
      <w:r w:rsidR="002560D6">
        <w:rPr>
          <w:b/>
          <w:sz w:val="20"/>
          <w:szCs w:val="20"/>
        </w:rPr>
        <w:t xml:space="preserve"> och </w:t>
      </w:r>
      <w:proofErr w:type="spellStart"/>
      <w:r w:rsidR="002560D6">
        <w:rPr>
          <w:b/>
          <w:sz w:val="20"/>
          <w:szCs w:val="20"/>
        </w:rPr>
        <w:t>Opido</w:t>
      </w:r>
      <w:proofErr w:type="spellEnd"/>
      <w:r w:rsidR="002560D6">
        <w:rPr>
          <w:b/>
          <w:sz w:val="20"/>
          <w:szCs w:val="20"/>
        </w:rPr>
        <w:t xml:space="preserve"> Plast AB</w:t>
      </w:r>
      <w:r w:rsidR="000B4EE5">
        <w:rPr>
          <w:b/>
          <w:sz w:val="20"/>
          <w:szCs w:val="20"/>
        </w:rPr>
        <w:t xml:space="preserve"> för tryckning av kallelsen</w:t>
      </w:r>
    </w:p>
    <w:bookmarkStart w:id="1" w:name="_MON_1515390313"/>
    <w:bookmarkEnd w:id="1"/>
    <w:p w:rsidR="0046131B" w:rsidRDefault="002560D6" w:rsidP="000B4EE5">
      <w:pPr>
        <w:rPr>
          <w:b/>
          <w:sz w:val="20"/>
          <w:szCs w:val="20"/>
        </w:rPr>
      </w:pPr>
      <w:r w:rsidRPr="005D4626">
        <w:rPr>
          <w:b/>
          <w:sz w:val="20"/>
          <w:szCs w:val="20"/>
        </w:rPr>
        <w:object w:dxaOrig="9072" w:dyaOrig="13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671.25pt" o:ole="">
            <v:imagedata r:id="rId8" o:title=""/>
          </v:shape>
          <o:OLEObject Type="Embed" ProgID="Word.Document.12" ShapeID="_x0000_i1025" DrawAspect="Content" ObjectID="_1608571397" r:id="rId9">
            <o:FieldCodes>\s</o:FieldCodes>
          </o:OLEObject>
        </w:object>
      </w:r>
    </w:p>
    <w:p w:rsidR="00A63F7E" w:rsidRDefault="00A63F7E" w:rsidP="000B4EE5">
      <w:pPr>
        <w:rPr>
          <w:b/>
          <w:sz w:val="20"/>
          <w:szCs w:val="20"/>
        </w:rPr>
      </w:pPr>
    </w:p>
    <w:sectPr w:rsidR="00A63F7E" w:rsidSect="00E466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EB3" w:rsidRDefault="00B30EB3" w:rsidP="00334B13">
      <w:r>
        <w:separator/>
      </w:r>
    </w:p>
  </w:endnote>
  <w:endnote w:type="continuationSeparator" w:id="0">
    <w:p w:rsidR="00B30EB3" w:rsidRDefault="00B30EB3" w:rsidP="0033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EB3" w:rsidRDefault="00B30EB3" w:rsidP="00334B13">
      <w:r>
        <w:separator/>
      </w:r>
    </w:p>
  </w:footnote>
  <w:footnote w:type="continuationSeparator" w:id="0">
    <w:p w:rsidR="00B30EB3" w:rsidRDefault="00B30EB3" w:rsidP="00334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CA6"/>
    <w:rsid w:val="0002182E"/>
    <w:rsid w:val="000447EF"/>
    <w:rsid w:val="00063CA6"/>
    <w:rsid w:val="00064ED7"/>
    <w:rsid w:val="00067A73"/>
    <w:rsid w:val="000B4EE5"/>
    <w:rsid w:val="000C4ED4"/>
    <w:rsid w:val="000E056B"/>
    <w:rsid w:val="000E261B"/>
    <w:rsid w:val="000E6C7C"/>
    <w:rsid w:val="000F398D"/>
    <w:rsid w:val="00150950"/>
    <w:rsid w:val="00157CFD"/>
    <w:rsid w:val="00182BA9"/>
    <w:rsid w:val="00190F56"/>
    <w:rsid w:val="001F15E3"/>
    <w:rsid w:val="00222640"/>
    <w:rsid w:val="002560D6"/>
    <w:rsid w:val="00287B12"/>
    <w:rsid w:val="002B13A7"/>
    <w:rsid w:val="002B7342"/>
    <w:rsid w:val="002C679B"/>
    <w:rsid w:val="002D56F1"/>
    <w:rsid w:val="002F472E"/>
    <w:rsid w:val="00300826"/>
    <w:rsid w:val="003068E5"/>
    <w:rsid w:val="00321A08"/>
    <w:rsid w:val="00334B13"/>
    <w:rsid w:val="003637CB"/>
    <w:rsid w:val="003B65CA"/>
    <w:rsid w:val="003D70C1"/>
    <w:rsid w:val="003E4B37"/>
    <w:rsid w:val="003E6069"/>
    <w:rsid w:val="00420AD0"/>
    <w:rsid w:val="00422C49"/>
    <w:rsid w:val="004233F4"/>
    <w:rsid w:val="00460437"/>
    <w:rsid w:val="0046131B"/>
    <w:rsid w:val="004A18B4"/>
    <w:rsid w:val="00523D5D"/>
    <w:rsid w:val="00540C82"/>
    <w:rsid w:val="0057227C"/>
    <w:rsid w:val="005903B5"/>
    <w:rsid w:val="00590FD0"/>
    <w:rsid w:val="0059471B"/>
    <w:rsid w:val="005D4626"/>
    <w:rsid w:val="005F6A5E"/>
    <w:rsid w:val="006253BC"/>
    <w:rsid w:val="00680BAB"/>
    <w:rsid w:val="006E450A"/>
    <w:rsid w:val="006E53A2"/>
    <w:rsid w:val="006F1422"/>
    <w:rsid w:val="006F43D5"/>
    <w:rsid w:val="007067E7"/>
    <w:rsid w:val="00741204"/>
    <w:rsid w:val="00756267"/>
    <w:rsid w:val="007642F2"/>
    <w:rsid w:val="007825FC"/>
    <w:rsid w:val="007C0B43"/>
    <w:rsid w:val="007E1553"/>
    <w:rsid w:val="008276B8"/>
    <w:rsid w:val="00851986"/>
    <w:rsid w:val="00860231"/>
    <w:rsid w:val="008B455D"/>
    <w:rsid w:val="008C07E5"/>
    <w:rsid w:val="008C7ED9"/>
    <w:rsid w:val="008E2919"/>
    <w:rsid w:val="00980116"/>
    <w:rsid w:val="009913EC"/>
    <w:rsid w:val="009923DA"/>
    <w:rsid w:val="00996FFB"/>
    <w:rsid w:val="009C3D87"/>
    <w:rsid w:val="00A63F7E"/>
    <w:rsid w:val="00AF7209"/>
    <w:rsid w:val="00AF7A9C"/>
    <w:rsid w:val="00B13DD3"/>
    <w:rsid w:val="00B30D15"/>
    <w:rsid w:val="00B30EB3"/>
    <w:rsid w:val="00B6057B"/>
    <w:rsid w:val="00B954A4"/>
    <w:rsid w:val="00B96D3E"/>
    <w:rsid w:val="00BF7EA4"/>
    <w:rsid w:val="00C129C1"/>
    <w:rsid w:val="00C6399B"/>
    <w:rsid w:val="00C8000D"/>
    <w:rsid w:val="00D711EE"/>
    <w:rsid w:val="00D97174"/>
    <w:rsid w:val="00E229A9"/>
    <w:rsid w:val="00E46630"/>
    <w:rsid w:val="00E557D6"/>
    <w:rsid w:val="00E74487"/>
    <w:rsid w:val="00EB02F2"/>
    <w:rsid w:val="00EB6EAD"/>
    <w:rsid w:val="00EC0971"/>
    <w:rsid w:val="00ED6A76"/>
    <w:rsid w:val="00EE5825"/>
    <w:rsid w:val="00F03F04"/>
    <w:rsid w:val="00F2302B"/>
    <w:rsid w:val="00F31437"/>
    <w:rsid w:val="00F80B06"/>
    <w:rsid w:val="00FB38D1"/>
    <w:rsid w:val="00FD51BF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187BE85-E96A-423F-AB6C-055E2DE0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630"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B13DD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3DD3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semiHidden/>
    <w:unhideWhenUsed/>
    <w:rsid w:val="00334B1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34B13"/>
    <w:rPr>
      <w:sz w:val="24"/>
      <w:szCs w:val="24"/>
    </w:rPr>
  </w:style>
  <w:style w:type="paragraph" w:styleId="Sidfot">
    <w:name w:val="footer"/>
    <w:basedOn w:val="Normal"/>
    <w:link w:val="SidfotChar"/>
    <w:uiPriority w:val="99"/>
    <w:semiHidden/>
    <w:unhideWhenUsed/>
    <w:rsid w:val="00334B1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334B1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3997F-D0B4-40C7-AB5D-8F6983FA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5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Kallelse till Årsmöte i Kronobergs dreverklubb</vt:lpstr>
    </vt:vector>
  </TitlesOfParts>
  <Company>Team Ortopedteknik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lelse till Årsmöte i Kronobergs dreverklubb</dc:title>
  <dc:creator>Hasse Kjellman</dc:creator>
  <cp:lastModifiedBy>Jyrki Vouti</cp:lastModifiedBy>
  <cp:revision>4</cp:revision>
  <cp:lastPrinted>2016-01-27T08:57:00Z</cp:lastPrinted>
  <dcterms:created xsi:type="dcterms:W3CDTF">2019-01-08T09:19:00Z</dcterms:created>
  <dcterms:modified xsi:type="dcterms:W3CDTF">2019-01-09T19:37:00Z</dcterms:modified>
</cp:coreProperties>
</file>